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686CE" w14:textId="77777777" w:rsidR="00FD60B1" w:rsidRDefault="00FD60B1" w:rsidP="00E46B9F">
      <w:pPr>
        <w:jc w:val="both"/>
        <w:rPr>
          <w:rFonts w:ascii="Arial" w:hAnsi="Arial" w:cs="Arial"/>
          <w:sz w:val="22"/>
          <w:szCs w:val="22"/>
        </w:rPr>
      </w:pPr>
    </w:p>
    <w:p w14:paraId="368E66D3" w14:textId="77777777" w:rsidR="009D1508" w:rsidRPr="00CD7C30" w:rsidRDefault="009D1508" w:rsidP="009D1508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D7C30">
        <w:rPr>
          <w:rFonts w:asciiTheme="minorHAnsi" w:hAnsiTheme="minorHAnsi" w:cstheme="minorHAnsi"/>
          <w:b/>
          <w:bCs/>
          <w:sz w:val="36"/>
          <w:szCs w:val="36"/>
        </w:rPr>
        <w:t>FORMAT COMPITO AUTENTICO</w:t>
      </w:r>
    </w:p>
    <w:tbl>
      <w:tblPr>
        <w:tblW w:w="1040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7"/>
        <w:gridCol w:w="1745"/>
        <w:gridCol w:w="5015"/>
      </w:tblGrid>
      <w:tr w:rsidR="009D1508" w:rsidRPr="007A4C54" w14:paraId="3A1A1AD2" w14:textId="77777777" w:rsidTr="004513D1">
        <w:trPr>
          <w:trHeight w:val="310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8C44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610B77D" w14:textId="12867E11" w:rsidR="009D1508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uola:</w:t>
            </w:r>
            <w:r w:rsidR="00AB62F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4C0D27">
              <w:rPr>
                <w:rFonts w:asciiTheme="minorHAnsi" w:hAnsiTheme="minorHAnsi" w:cstheme="minorHAnsi"/>
                <w:sz w:val="28"/>
                <w:szCs w:val="28"/>
              </w:rPr>
              <w:t>INFANZIA MARX</w:t>
            </w:r>
          </w:p>
          <w:p w14:paraId="6A5C0562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7476BAC" w14:textId="6D9A83F2" w:rsidR="00DD178F" w:rsidRPr="007A4C54" w:rsidRDefault="00DD178F" w:rsidP="00DD178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z.</w:t>
            </w:r>
            <w:r w:rsidR="00AB62F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</w:t>
            </w:r>
          </w:p>
          <w:p w14:paraId="39FA94FA" w14:textId="77777777" w:rsidR="00DD178F" w:rsidRPr="007A4C54" w:rsidRDefault="00DD178F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5D321F73" w14:textId="57718A51" w:rsidR="00DD178F" w:rsidRPr="007A4C54" w:rsidRDefault="00DD178F" w:rsidP="005731EA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 del compito:</w:t>
            </w:r>
            <w:r w:rsidR="00E6642D"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5731EA">
              <w:rPr>
                <w:rFonts w:asciiTheme="minorHAnsi" w:hAnsiTheme="minorHAnsi" w:cstheme="minorHAnsi"/>
                <w:sz w:val="28"/>
                <w:szCs w:val="28"/>
              </w:rPr>
              <w:t>“</w:t>
            </w:r>
            <w:r w:rsidR="00B762AB">
              <w:rPr>
                <w:rFonts w:asciiTheme="minorHAnsi" w:hAnsiTheme="minorHAnsi" w:cstheme="minorHAnsi"/>
                <w:sz w:val="28"/>
                <w:szCs w:val="28"/>
              </w:rPr>
              <w:t>REGOLE, GENTILEZZA E BUONI CIBI IN TAVOLA</w:t>
            </w:r>
            <w:r w:rsidR="005731EA">
              <w:rPr>
                <w:rFonts w:asciiTheme="minorHAnsi" w:hAnsiTheme="minorHAnsi" w:cstheme="minorHAnsi"/>
                <w:sz w:val="28"/>
                <w:szCs w:val="28"/>
              </w:rPr>
              <w:t>”</w:t>
            </w:r>
          </w:p>
          <w:p w14:paraId="66ED5671" w14:textId="77777777" w:rsidR="009D1508" w:rsidRPr="007A4C54" w:rsidRDefault="009D1508" w:rsidP="00DD178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D1508" w:rsidRPr="007A4C54" w14:paraId="19F972FE" w14:textId="77777777" w:rsidTr="004513D1">
        <w:trPr>
          <w:trHeight w:val="1301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C81A" w14:textId="11221DC0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O DI COMPETENZA</w:t>
            </w: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OCUS</w:t>
            </w:r>
          </w:p>
          <w:p w14:paraId="58A050CE" w14:textId="77777777" w:rsidR="009D1508" w:rsidRPr="007A4C54" w:rsidRDefault="009D1508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B137FC" w14:textId="77777777" w:rsidR="009D1508" w:rsidRDefault="00B762AB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MPARARE AD IMPARARE</w:t>
            </w:r>
          </w:p>
          <w:p w14:paraId="6A5C9673" w14:textId="7F58CA05" w:rsidR="00B762AB" w:rsidRDefault="00B762AB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UNICAZIONE NELLA MADRE LINGUA</w:t>
            </w:r>
          </w:p>
          <w:p w14:paraId="0C4B1F2D" w14:textId="6D744399" w:rsidR="001B7C92" w:rsidRDefault="001B7C92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ETENZE SOCIALI E CIVICHE</w:t>
            </w:r>
          </w:p>
          <w:p w14:paraId="1948D3FE" w14:textId="0FFFFB69" w:rsidR="00B762AB" w:rsidRPr="007A4C54" w:rsidRDefault="00B762AB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D1508" w:rsidRPr="007A4C54" w14:paraId="1A7CC7A8" w14:textId="77777777" w:rsidTr="004513D1">
        <w:trPr>
          <w:trHeight w:val="610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C3679" w14:textId="77777777" w:rsidR="00B762AB" w:rsidRPr="00E90E1F" w:rsidRDefault="009D1508" w:rsidP="00E90E1F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AGUARDI DI COMPETENZA CORRELAT</w:t>
            </w:r>
            <w:r w:rsidR="00B762AB" w:rsidRPr="00E90E1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  <w:p w14:paraId="15519E9B" w14:textId="67349C44" w:rsidR="009D1508" w:rsidRPr="00E90E1F" w:rsidRDefault="009D1508" w:rsidP="00E90E1F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disciplinari e/o trasversali)</w:t>
            </w:r>
          </w:p>
          <w:p w14:paraId="29EA86A2" w14:textId="57C6803C" w:rsidR="00B762AB" w:rsidRPr="00E90E1F" w:rsidRDefault="00B762AB" w:rsidP="00E90E1F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IL BAMBINO/LA BAMBINA</w:t>
            </w:r>
          </w:p>
          <w:p w14:paraId="53E23B6E" w14:textId="77777777" w:rsidR="00B762AB" w:rsidRDefault="00B762AB" w:rsidP="00B762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0CFEA5" w14:textId="0CC36E31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 xml:space="preserve">Raggiunge una prima consapevolezza delle regole del vivere insieme. </w:t>
            </w:r>
          </w:p>
          <w:p w14:paraId="0BCFF459" w14:textId="6036C13B" w:rsidR="00B762AB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l se e l’altro)</w:t>
            </w:r>
          </w:p>
          <w:p w14:paraId="00AA194E" w14:textId="77777777" w:rsidR="00B762AB" w:rsidRDefault="00B762A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37F1ADA" w14:textId="4DF02CB3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Usa la lingua italiana, arricchisce il proprio lessico, fa ipotesi sui significati.</w:t>
            </w:r>
          </w:p>
          <w:p w14:paraId="1FA405DC" w14:textId="52218802" w:rsidR="00B762AB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 discorsi e le parole)</w:t>
            </w:r>
          </w:p>
          <w:p w14:paraId="54210533" w14:textId="77777777" w:rsidR="00B762AB" w:rsidRDefault="00B762A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C5F12C" w14:textId="35C03532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È capace di cooperare.</w:t>
            </w:r>
          </w:p>
          <w:p w14:paraId="222D32F5" w14:textId="2862E213" w:rsidR="00B762AB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l se e l’altro)</w:t>
            </w:r>
          </w:p>
          <w:p w14:paraId="1148DD28" w14:textId="3358F277" w:rsidR="00B762AB" w:rsidRDefault="00B762A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5A9C23" w14:textId="1A9BA37B" w:rsidR="00B762A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 xml:space="preserve">Adotta pratiche corrette di cura del </w:t>
            </w:r>
            <w:r w:rsidR="000D2CF2" w:rsidRPr="00E90E1F">
              <w:rPr>
                <w:rFonts w:asciiTheme="minorHAnsi" w:hAnsiTheme="minorHAnsi" w:cstheme="minorHAnsi"/>
                <w:sz w:val="28"/>
                <w:szCs w:val="28"/>
              </w:rPr>
              <w:t>s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>é</w:t>
            </w: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, di igiene e sana alimentazione.</w:t>
            </w:r>
          </w:p>
          <w:p w14:paraId="771F6AE9" w14:textId="0B1DA6AC" w:rsidR="0088001B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l corpo e il movimento)</w:t>
            </w:r>
          </w:p>
          <w:p w14:paraId="73772436" w14:textId="3CB52B25" w:rsidR="0088001B" w:rsidRDefault="0088001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450A47" w14:textId="0C296EC8" w:rsidR="0088001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Sperimenta rime e filastrocche.</w:t>
            </w:r>
          </w:p>
          <w:p w14:paraId="7D8F8EA8" w14:textId="4A933CB2" w:rsidR="0088001B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i discorsi e le parole)</w:t>
            </w:r>
          </w:p>
          <w:p w14:paraId="0F64B908" w14:textId="261B10AB" w:rsidR="0088001B" w:rsidRDefault="0088001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75B42C4" w14:textId="022E572B" w:rsidR="0088001B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Comunica e si esprime attraverso linguaggi iconici espressivi.</w:t>
            </w:r>
          </w:p>
          <w:p w14:paraId="0F31735D" w14:textId="57F5928C" w:rsidR="00E90E1F" w:rsidRPr="00E90E1F" w:rsidRDefault="004430D9" w:rsidP="00E90E1F">
            <w:pPr>
              <w:pStyle w:val="Paragrafoelenc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immagini, suoni, colori)</w:t>
            </w:r>
          </w:p>
          <w:p w14:paraId="4C0DC3E0" w14:textId="47203FE4" w:rsidR="0088001B" w:rsidRDefault="0088001B" w:rsidP="00B762A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B3FEDA9" w14:textId="1D799842" w:rsidR="0088001B" w:rsidRPr="00E90E1F" w:rsidRDefault="004430D9" w:rsidP="00E90E1F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Colloca azioni nel tempo della giornata e della settimana.</w:t>
            </w:r>
          </w:p>
          <w:p w14:paraId="25FA9D99" w14:textId="3ECCBA76" w:rsidR="00B762AB" w:rsidRPr="00B762AB" w:rsidRDefault="004430D9" w:rsidP="004430D9">
            <w:pPr>
              <w:pStyle w:val="Paragrafoelenc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90E1F">
              <w:rPr>
                <w:rFonts w:asciiTheme="minorHAnsi" w:hAnsiTheme="minorHAnsi" w:cstheme="minorHAnsi"/>
                <w:sz w:val="28"/>
                <w:szCs w:val="28"/>
              </w:rPr>
              <w:t>(la conoscenza del mond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 w:rsidR="001D56FF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009D1508" w:rsidRPr="007A4C54" w14:paraId="16DA79D7" w14:textId="77777777" w:rsidTr="004513D1">
        <w:trPr>
          <w:trHeight w:val="310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6958" w14:textId="77777777" w:rsidR="009D1508" w:rsidRDefault="009D1508" w:rsidP="009D150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OBIETTIVI DI APPRENDIMENTO: </w:t>
            </w:r>
            <w:r w:rsidRPr="007A4C54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  <w:t>abilità e conoscenze</w:t>
            </w:r>
          </w:p>
          <w:p w14:paraId="58EA616B" w14:textId="77777777" w:rsidR="001D5910" w:rsidRDefault="001D5910" w:rsidP="009D1508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</w:rPr>
            </w:pPr>
          </w:p>
          <w:p w14:paraId="38685D92" w14:textId="262447FC" w:rsidR="001D5910" w:rsidRPr="007A4C54" w:rsidRDefault="001D5910" w:rsidP="009D150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11BB336B" w14:textId="77777777" w:rsidTr="004513D1">
        <w:trPr>
          <w:trHeight w:val="1810"/>
          <w:jc w:val="center"/>
        </w:trPr>
        <w:tc>
          <w:tcPr>
            <w:tcW w:w="5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B564" w14:textId="77777777" w:rsidR="001800AE" w:rsidRDefault="001800AE" w:rsidP="001800AE">
            <w:pPr>
              <w:pStyle w:val="Paragrafoelenco"/>
              <w:ind w:left="2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D364A">
              <w:rPr>
                <w:rFonts w:asciiTheme="minorHAnsi" w:hAnsiTheme="minorHAnsi" w:cstheme="minorHAnsi"/>
                <w:sz w:val="28"/>
                <w:szCs w:val="28"/>
              </w:rPr>
              <w:t>ABILITA’</w:t>
            </w:r>
          </w:p>
          <w:p w14:paraId="03F870BC" w14:textId="0AD34D14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are un repertorio linguistico appropriato con un corretto utilizzo di nomi, verbi, aggettivi, avverbi.</w:t>
            </w:r>
          </w:p>
          <w:p w14:paraId="67409D21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D0980A2" w14:textId="02ADD062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morizzazione filastrocche e rime sul cibo.</w:t>
            </w:r>
          </w:p>
          <w:p w14:paraId="0B75E9F0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98CABA" w14:textId="5315EEC5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iscriminare i sapori dei vari cibi.</w:t>
            </w:r>
          </w:p>
          <w:p w14:paraId="1BDC3993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0A60F6C" w14:textId="459C6505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timolare la curiosità all’assaggio, al gusto e al sapore degli alimenti. </w:t>
            </w:r>
          </w:p>
          <w:p w14:paraId="1D8AE3B6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DAA7183" w14:textId="6A997E30" w:rsidR="001800AE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artecipare alle conversazioni sull’utilità di una corretta alimentazione.</w:t>
            </w:r>
          </w:p>
          <w:p w14:paraId="02F709BA" w14:textId="77777777" w:rsidR="001800AE" w:rsidRDefault="001800AE" w:rsidP="001800AE">
            <w:pPr>
              <w:pStyle w:val="Paragrafoelenco"/>
              <w:ind w:left="73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3FA9BD4" w14:textId="744E82A6" w:rsidR="001800AE" w:rsidRPr="001B7C92" w:rsidRDefault="001800AE" w:rsidP="001800AE">
            <w:pPr>
              <w:pStyle w:val="Paragrafoelenco"/>
              <w:numPr>
                <w:ilvl w:val="0"/>
                <w:numId w:val="7"/>
              </w:numPr>
              <w:ind w:left="731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cquisire comportamenti rispettosi del proprio corpo.</w:t>
            </w:r>
          </w:p>
        </w:tc>
        <w:tc>
          <w:tcPr>
            <w:tcW w:w="5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381BF" w14:textId="0346D861" w:rsidR="001800AE" w:rsidRDefault="001800AE" w:rsidP="003A2F6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CONOSCENZE</w:t>
            </w:r>
          </w:p>
          <w:p w14:paraId="3EB5826F" w14:textId="39DDAD32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essico fondamentale per la gestione di semplici comunicazioni orali.</w:t>
            </w:r>
          </w:p>
          <w:p w14:paraId="084A3607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459B484" w14:textId="14843776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’alimentazione nelle rime e nelle filastrocche.</w:t>
            </w:r>
          </w:p>
          <w:p w14:paraId="0F6F7A56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06EFDC7" w14:textId="22075C5F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sservazione del cibo attraverso i sensi.</w:t>
            </w:r>
          </w:p>
          <w:p w14:paraId="3356153D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D0A7C42" w14:textId="42B4F635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 varietà dei cibi (colore, forma e dimensione).</w:t>
            </w:r>
          </w:p>
          <w:p w14:paraId="3AD5EBB1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64DB5F5" w14:textId="087991AA" w:rsidR="001800AE" w:rsidRDefault="001800AE" w:rsidP="003A2F62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dividuazione degli alimenti più comuni.</w:t>
            </w:r>
          </w:p>
          <w:p w14:paraId="46B59282" w14:textId="77777777" w:rsidR="001800AE" w:rsidRDefault="001800AE" w:rsidP="003A2F62">
            <w:pPr>
              <w:pStyle w:val="Paragrafoelenco"/>
              <w:ind w:left="837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603416" w14:textId="04A518C5" w:rsidR="001800AE" w:rsidRPr="007A4C54" w:rsidRDefault="001800AE" w:rsidP="002F303E">
            <w:pPr>
              <w:pStyle w:val="Paragrafoelenco"/>
              <w:numPr>
                <w:ilvl w:val="0"/>
                <w:numId w:val="7"/>
              </w:numPr>
              <w:ind w:left="837" w:hanging="42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viluppo del senso dell’identità e della consapevolezza delle proprie esigenze.</w:t>
            </w:r>
          </w:p>
        </w:tc>
      </w:tr>
      <w:tr w:rsidR="001800AE" w:rsidRPr="007A4C54" w14:paraId="177B923A" w14:textId="77777777" w:rsidTr="004513D1">
        <w:trPr>
          <w:trHeight w:val="610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05A6C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STO FORMATIVO</w:t>
            </w:r>
          </w:p>
          <w:p w14:paraId="6989D72B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ttività precedenti e/o successive strettamente associate alla realizzazione della prova)</w:t>
            </w:r>
          </w:p>
          <w:p w14:paraId="68108913" w14:textId="11A6AFB0" w:rsidR="001800AE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2A5E612E" w14:textId="3F2BBD88" w:rsidR="00D06B06" w:rsidRDefault="00D06B06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06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versazione nell’angolo dell’ascolto sul tema dell’alimentazi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 e dei comportamenti corretti durante la consumazione del pasto.</w:t>
            </w:r>
          </w:p>
          <w:p w14:paraId="0C12EA9E" w14:textId="4CBF6B91" w:rsidR="00D06B06" w:rsidRDefault="00D06B06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668E6E0B" w14:textId="4924A433" w:rsidR="00D06B06" w:rsidRDefault="00D06B06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sentazione della filastrocca “FILASTROCCA DEL BUON PRANZO”.</w:t>
            </w:r>
          </w:p>
          <w:p w14:paraId="1DBC1F1B" w14:textId="55021BD5" w:rsidR="002B2807" w:rsidRDefault="002B2807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4CF2B017" w14:textId="718E22DB" w:rsidR="002B2807" w:rsidRDefault="002B2807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icerca di alimenti vari su riviste e giornali.</w:t>
            </w:r>
          </w:p>
          <w:p w14:paraId="74DC1C3F" w14:textId="75F2AF3F" w:rsidR="000935A7" w:rsidRDefault="000935A7" w:rsidP="00D06B06">
            <w:pPr>
              <w:pStyle w:val="Paragrafoelenc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7A39EBBC" w14:textId="23310F49" w:rsidR="004513D1" w:rsidRDefault="004513D1" w:rsidP="004513D1">
            <w:pPr>
              <w:pStyle w:val="Paragrafoelenco"/>
              <w:ind w:left="-262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2C2429CE" wp14:editId="7DECAC45">
                  <wp:extent cx="3759835" cy="535322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128" cy="535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1191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1800AE" w:rsidRPr="007A4C54" w14:paraId="15574E3B" w14:textId="77777777" w:rsidTr="004513D1">
        <w:trPr>
          <w:trHeight w:val="1448"/>
          <w:jc w:val="center"/>
        </w:trPr>
        <w:tc>
          <w:tcPr>
            <w:tcW w:w="1040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C3E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ONSEGNA OPERATIVA PER GLI ALLIEVI</w:t>
            </w:r>
          </w:p>
          <w:p w14:paraId="3C022348" w14:textId="22A22E07" w:rsidR="001800AE" w:rsidRDefault="001800AE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allegare eventuale foglio di lavoro per allievi)</w:t>
            </w:r>
          </w:p>
          <w:p w14:paraId="42CC8B86" w14:textId="50A31FF2" w:rsidR="002B2807" w:rsidRDefault="002B2807" w:rsidP="001800AE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14:paraId="1D0D5810" w14:textId="4D550ECA" w:rsidR="002B2807" w:rsidRDefault="002B2807" w:rsidP="002B2807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po aver sfogliato riviste e giornali a tema, ritagliate gli alimenti che preferite e incollateli sul cartellone.</w:t>
            </w:r>
          </w:p>
          <w:p w14:paraId="5325293C" w14:textId="72825151" w:rsidR="002B2807" w:rsidRPr="007A4C54" w:rsidRDefault="002B2807" w:rsidP="002B2807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piegate agli alunni e alle alunne del primo anno di frequenza l’importanza del cibo e le buone regole di convivenza nel momento del pranzo.</w:t>
            </w:r>
          </w:p>
          <w:p w14:paraId="39104544" w14:textId="77777777" w:rsidR="001800AE" w:rsidRPr="007A4C54" w:rsidRDefault="001800AE" w:rsidP="002B2807">
            <w:pPr>
              <w:jc w:val="both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</w:p>
          <w:p w14:paraId="403E1FD0" w14:textId="7869C5C0" w:rsidR="001800AE" w:rsidRPr="007A4C54" w:rsidRDefault="004513D1" w:rsidP="004513D1">
            <w:pPr>
              <w:jc w:val="center"/>
              <w:rPr>
                <w:rFonts w:asciiTheme="minorHAnsi" w:eastAsia="Trebuchet MS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0CD44725" wp14:editId="46BA1B9A">
                  <wp:extent cx="5358765" cy="90722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765" cy="90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DAC49" w14:textId="278ADACA" w:rsidR="001800AE" w:rsidRPr="007A4C54" w:rsidRDefault="004513D1" w:rsidP="004513D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1B838B58" wp14:editId="208571A8">
                  <wp:extent cx="5098415" cy="9072245"/>
                  <wp:effectExtent l="0" t="0" r="6985" b="0"/>
                  <wp:docPr id="3" name="Immagine 3" descr="Immagine che contiene testo, figlio, stanzadaletto, famigl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, figlio, stanzadaletto, famiglia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415" cy="90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0AE" w:rsidRPr="007A4C54" w14:paraId="03A84EF3" w14:textId="77777777" w:rsidTr="004513D1">
        <w:trPr>
          <w:trHeight w:val="625"/>
          <w:jc w:val="center"/>
        </w:trPr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7787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lastRenderedPageBreak/>
              <w:t>Tempo a disposizione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0172" w14:textId="6575C7AF" w:rsidR="001800AE" w:rsidRDefault="00C76291" w:rsidP="001800A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 xml:space="preserve">Dalle 9:30 alle 11:00 </w:t>
            </w:r>
          </w:p>
          <w:p w14:paraId="3C4023C0" w14:textId="4C9158EF" w:rsidR="00C76291" w:rsidRPr="007A4C54" w:rsidRDefault="00C76291" w:rsidP="001800AE">
            <w:pPr>
              <w:autoSpaceDN w:val="0"/>
              <w:textAlignment w:val="baseline"/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kern w:val="3"/>
                <w:sz w:val="28"/>
                <w:szCs w:val="28"/>
                <w:lang w:eastAsia="en-US"/>
              </w:rPr>
              <w:t>Dalle 12:00 alle 12:45</w:t>
            </w:r>
          </w:p>
        </w:tc>
      </w:tr>
      <w:tr w:rsidR="001800AE" w:rsidRPr="007A4C54" w14:paraId="79E6D134" w14:textId="77777777" w:rsidTr="004513D1">
        <w:trPr>
          <w:trHeight w:val="705"/>
          <w:jc w:val="center"/>
        </w:trPr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7DB7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Scansione fasi di laVoro</w:t>
            </w:r>
          </w:p>
          <w:p w14:paraId="1A88D396" w14:textId="650D7101" w:rsidR="001800AE" w:rsidRPr="007A4C54" w:rsidRDefault="001800AE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sz w:val="28"/>
                <w:szCs w:val="28"/>
              </w:rPr>
              <w:t>limitate allo svolgimento del compito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2404" w14:textId="77777777" w:rsidR="001800AE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nversazione </w:t>
            </w:r>
          </w:p>
          <w:p w14:paraId="796A341C" w14:textId="77777777" w:rsid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nsegna operativa</w:t>
            </w:r>
          </w:p>
          <w:p w14:paraId="7BC6EC3D" w14:textId="77777777" w:rsid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erca e ritaglio dei cibi</w:t>
            </w:r>
          </w:p>
          <w:p w14:paraId="53101259" w14:textId="77777777" w:rsid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izzazione del cartellone</w:t>
            </w:r>
          </w:p>
          <w:p w14:paraId="09A87217" w14:textId="77777777" w:rsid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troduzione della filastrocca</w:t>
            </w:r>
          </w:p>
          <w:p w14:paraId="0E29EFF2" w14:textId="458F68D7" w:rsidR="00C76291" w:rsidRPr="00C76291" w:rsidRDefault="00C76291" w:rsidP="00C76291">
            <w:pPr>
              <w:pStyle w:val="Paragrafoelenco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nsumo del pranzo</w:t>
            </w:r>
          </w:p>
        </w:tc>
      </w:tr>
      <w:tr w:rsidR="001800AE" w:rsidRPr="007A4C54" w14:paraId="6844DC45" w14:textId="77777777" w:rsidTr="004513D1">
        <w:trPr>
          <w:trHeight w:val="559"/>
          <w:jc w:val="center"/>
        </w:trPr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C43C" w14:textId="126C6DC5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 xml:space="preserve">Risorse materiali 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ED84" w14:textId="0C6AB9A3" w:rsidR="001800AE" w:rsidRPr="007A4C54" w:rsidRDefault="00C76291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viste</w:t>
            </w:r>
            <w:r w:rsidR="007F5C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giornali, forbici, colla</w:t>
            </w:r>
            <w:r w:rsidR="007F5CB1">
              <w:rPr>
                <w:rFonts w:asciiTheme="minorHAnsi" w:hAnsiTheme="minorHAnsi" w:cstheme="minorHAnsi"/>
                <w:sz w:val="28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F5CB1">
              <w:rPr>
                <w:rFonts w:asciiTheme="minorHAnsi" w:hAnsiTheme="minorHAnsi" w:cstheme="minorHAnsi"/>
                <w:sz w:val="28"/>
                <w:szCs w:val="28"/>
              </w:rPr>
              <w:t>cartoncino, tovagliet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F5CB1">
              <w:rPr>
                <w:rFonts w:asciiTheme="minorHAnsi" w:hAnsiTheme="minorHAnsi" w:cstheme="minorHAnsi"/>
                <w:sz w:val="28"/>
                <w:szCs w:val="28"/>
              </w:rPr>
              <w:t>piatti, bicchieri, acqua, contenitori per sparecchiare</w:t>
            </w:r>
          </w:p>
          <w:p w14:paraId="2920BECF" w14:textId="77777777" w:rsidR="001800AE" w:rsidRPr="007A4C54" w:rsidRDefault="001800AE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800AE" w:rsidRPr="007A4C54" w14:paraId="7322A7D8" w14:textId="77777777" w:rsidTr="004513D1">
        <w:trPr>
          <w:trHeight w:val="559"/>
          <w:jc w:val="center"/>
        </w:trPr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2177" w14:textId="24E57CC8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Risorse umane</w:t>
            </w:r>
          </w:p>
          <w:p w14:paraId="49E8478B" w14:textId="2D777D7E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COINVOLTE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7A88" w14:textId="64FFCF83" w:rsidR="001800AE" w:rsidRPr="007A4C54" w:rsidRDefault="007F5CB1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nsegnanti, alunni e alunne delle tre età</w:t>
            </w:r>
          </w:p>
        </w:tc>
      </w:tr>
      <w:tr w:rsidR="001800AE" w:rsidRPr="007A4C54" w14:paraId="6FD2DD12" w14:textId="77777777" w:rsidTr="004513D1">
        <w:trPr>
          <w:trHeight w:val="427"/>
          <w:jc w:val="center"/>
        </w:trPr>
        <w:tc>
          <w:tcPr>
            <w:tcW w:w="3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3170" w14:textId="77777777" w:rsidR="001800AE" w:rsidRPr="007A4C54" w:rsidRDefault="001800AE" w:rsidP="001800AE">
            <w:pPr>
              <w:jc w:val="center"/>
              <w:rPr>
                <w:rFonts w:asciiTheme="minorHAnsi" w:hAnsiTheme="minorHAnsi" w:cstheme="minorHAnsi"/>
                <w:caps/>
                <w:sz w:val="28"/>
                <w:szCs w:val="28"/>
              </w:rPr>
            </w:pPr>
            <w:r w:rsidRPr="007A4C54">
              <w:rPr>
                <w:rFonts w:asciiTheme="minorHAnsi" w:hAnsiTheme="minorHAnsi" w:cstheme="minorHAnsi"/>
                <w:caps/>
                <w:sz w:val="28"/>
                <w:szCs w:val="28"/>
              </w:rPr>
              <w:t>adattamenti per allievi bes</w:t>
            </w:r>
          </w:p>
        </w:tc>
        <w:tc>
          <w:tcPr>
            <w:tcW w:w="67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5E85" w14:textId="457E406E" w:rsidR="001800AE" w:rsidRPr="007A4C54" w:rsidRDefault="007F5CB1" w:rsidP="001800A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er quanto riguarda l’alunna Dva verrà supportata 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>dalle insegnanti laddov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ve ne sarà necessit</w:t>
            </w:r>
            <w:r w:rsidR="000D2CF2">
              <w:rPr>
                <w:rFonts w:asciiTheme="minorHAnsi" w:hAnsiTheme="minorHAnsi" w:cstheme="minorHAnsi"/>
                <w:sz w:val="28"/>
                <w:szCs w:val="28"/>
              </w:rPr>
              <w:t>à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valorizzandone le potenzialità.</w:t>
            </w:r>
          </w:p>
        </w:tc>
      </w:tr>
    </w:tbl>
    <w:p w14:paraId="173D3B01" w14:textId="47B62147" w:rsidR="007627EB" w:rsidRDefault="007627EB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277B02" w14:textId="77777777" w:rsidR="007627EB" w:rsidRDefault="007627EB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2CA589C" w14:textId="77777777" w:rsidR="008F5158" w:rsidRPr="00CD7C30" w:rsidRDefault="008F5158" w:rsidP="00E46B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0D53A1" w14:textId="0F17D87C" w:rsidR="001A169C" w:rsidRPr="007A4C54" w:rsidRDefault="001A169C" w:rsidP="001A169C">
      <w:pPr>
        <w:widowControl w:val="0"/>
        <w:spacing w:before="1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A4C54">
        <w:rPr>
          <w:rFonts w:asciiTheme="minorHAnsi" w:hAnsiTheme="minorHAnsi" w:cstheme="minorHAnsi"/>
          <w:b/>
          <w:bCs/>
          <w:sz w:val="36"/>
          <w:szCs w:val="36"/>
        </w:rPr>
        <w:t xml:space="preserve">RUBRICA VALUTATIVA </w:t>
      </w:r>
    </w:p>
    <w:p w14:paraId="321D8A87" w14:textId="77777777" w:rsidR="007A4C54" w:rsidRDefault="001A169C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basata su criteri centrati sulla prestazione</w:t>
      </w:r>
      <w:r w:rsidR="000E48BD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o sulla competenza</w:t>
      </w:r>
      <w:r w:rsidR="008F5158"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14E1F27" w14:textId="14FC5630" w:rsidR="001A169C" w:rsidRPr="007A4C54" w:rsidRDefault="008F5158" w:rsidP="007A4C54">
      <w:pPr>
        <w:widowControl w:val="0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>e i suoi livelli di padronanza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9"/>
        <w:gridCol w:w="1225"/>
        <w:gridCol w:w="1679"/>
        <w:gridCol w:w="1679"/>
        <w:gridCol w:w="1679"/>
        <w:gridCol w:w="1677"/>
      </w:tblGrid>
      <w:tr w:rsidR="0000593A" w:rsidRPr="00B82989" w14:paraId="6405FFA4" w14:textId="77777777" w:rsidTr="00B82989">
        <w:trPr>
          <w:trHeight w:val="320"/>
          <w:jc w:val="center"/>
        </w:trPr>
        <w:tc>
          <w:tcPr>
            <w:tcW w:w="87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08F0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</w:t>
            </w:r>
          </w:p>
          <w:p w14:paraId="5E79BCFF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546C5B" w14:textId="4E8268D2" w:rsidR="008D04FE" w:rsidRPr="00B82989" w:rsidRDefault="008D04FE" w:rsidP="0000593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CATORI</w:t>
            </w:r>
            <w:r w:rsidR="0000593A"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4CDEA93" w14:textId="77777777" w:rsidR="00E6642D" w:rsidRPr="00B82989" w:rsidRDefault="00E6642D" w:rsidP="00B8298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 discrezione)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EBA2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1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84B5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2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124F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3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33286" w14:textId="77777777" w:rsidR="008D04FE" w:rsidRPr="00B82989" w:rsidRDefault="008D04FE" w:rsidP="00FA304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I 4</w:t>
            </w:r>
          </w:p>
        </w:tc>
      </w:tr>
      <w:tr w:rsidR="0000593A" w:rsidRPr="00B82989" w14:paraId="368F8D3E" w14:textId="77777777" w:rsidTr="00B82989">
        <w:trPr>
          <w:trHeight w:val="948"/>
          <w:jc w:val="center"/>
        </w:trPr>
        <w:tc>
          <w:tcPr>
            <w:tcW w:w="877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903C" w14:textId="751A3793" w:rsidR="008D04FE" w:rsidRPr="00B82989" w:rsidRDefault="00AF5678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Rispetto della consegna</w:t>
            </w:r>
          </w:p>
          <w:p w14:paraId="79CF351F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D35D2AF" w14:textId="0EA3610C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ndividua il significato e lo scopo di un messaggio verbale e sa eseguire una consegna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571F" w14:textId="13361A46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Non comprende la consegna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80C" w14:textId="1F4750B8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il significato cogliendone solo alcuni aspetti ed esegue la consegna con qualche imperfezione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0684A" w14:textId="60AFC882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il significato di un messaggio verbale ed esegue correttamente la consegna data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8DA4" w14:textId="0DF077AA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pienamente il significato di un messaggio verbale ed esegue con estrema correttezza la consegna data.</w:t>
            </w:r>
          </w:p>
        </w:tc>
      </w:tr>
      <w:tr w:rsidR="0000593A" w:rsidRPr="00B82989" w14:paraId="6A474CE9" w14:textId="77777777" w:rsidTr="00B82989">
        <w:trPr>
          <w:trHeight w:val="70"/>
          <w:jc w:val="center"/>
        </w:trPr>
        <w:tc>
          <w:tcPr>
            <w:tcW w:w="877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53FF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E53AA0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CF8F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8D12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C994" w14:textId="52AC03A9" w:rsidR="008D04FE" w:rsidRPr="00B82989" w:rsidRDefault="00F72938" w:rsidP="00F7293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E4AA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93A" w:rsidRPr="00B82989" w14:paraId="2F87A7F9" w14:textId="77777777" w:rsidTr="00B82989">
        <w:trPr>
          <w:trHeight w:val="970"/>
          <w:jc w:val="center"/>
        </w:trPr>
        <w:tc>
          <w:tcPr>
            <w:tcW w:w="877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F87E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8A035B" w14:textId="1A27778E" w:rsidR="008D04FE" w:rsidRPr="00B82989" w:rsidRDefault="00AF5678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medesimarsi nel ruolo dell’insegnante</w:t>
            </w:r>
          </w:p>
          <w:p w14:paraId="5CAF7BC5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532C19DE" w14:textId="62AFF9B4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 l’insegnante nella gestione dell’attività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49AA" w14:textId="52D7DCDE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Non riesce ad entrare nel ruolo dell’insegnante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BEDCD" w14:textId="68F512C2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 imbarazzo imita I tratti propri dell’insegnante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B2A8" w14:textId="31EADCDA" w:rsidR="008D04FE" w:rsidRPr="00B82989" w:rsidRDefault="00AF567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Imita I tratti propri dell’insegnante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A10F" w14:textId="42BE8147" w:rsidR="008D04FE" w:rsidRPr="00B82989" w:rsidRDefault="00F72938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n disinvoltura imita I tratti propri dell’insegnante</w:t>
            </w:r>
          </w:p>
        </w:tc>
      </w:tr>
      <w:tr w:rsidR="0000593A" w:rsidRPr="00B82989" w14:paraId="3A375BD1" w14:textId="77777777" w:rsidTr="00B82989">
        <w:trPr>
          <w:trHeight w:val="70"/>
          <w:jc w:val="center"/>
        </w:trPr>
        <w:tc>
          <w:tcPr>
            <w:tcW w:w="87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C81D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60AD0A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54CC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B966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6D1A" w14:textId="2C2F93F0" w:rsidR="008D04FE" w:rsidRPr="00B82989" w:rsidRDefault="002B0736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44CF" w14:textId="6E9383AE" w:rsidR="008D04FE" w:rsidRPr="00B82989" w:rsidRDefault="008D04FE" w:rsidP="00F7293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93A" w:rsidRPr="00B82989" w14:paraId="03A496CE" w14:textId="77777777" w:rsidTr="00B82989">
        <w:trPr>
          <w:trHeight w:val="970"/>
          <w:jc w:val="center"/>
        </w:trPr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2CF6" w14:textId="62D70863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8E9CF3" w14:textId="1712B6B4" w:rsidR="008D04FE" w:rsidRPr="00B82989" w:rsidRDefault="002B0736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rrelazione tra cibo e nutrimento</w:t>
            </w:r>
          </w:p>
          <w:p w14:paraId="5A281056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788F6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14:paraId="121E176B" w14:textId="7E108FF5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l’importanza del cibo come fonte di nutrimento?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1361" w14:textId="6598F0BD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l’importanza del cibo su sollecitazione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29DB" w14:textId="29B4D4A6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l’importanza del cibo</w:t>
            </w: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AA8D" w14:textId="34CAEE7F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l’importanza del cibo e riferisce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9D97" w14:textId="676C5BDE" w:rsidR="008D04FE" w:rsidRPr="00B82989" w:rsidRDefault="002B0736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Comprende l’importanza del cibo e riferisce in maniera autonoma e propositiva</w:t>
            </w:r>
          </w:p>
        </w:tc>
      </w:tr>
      <w:tr w:rsidR="0000593A" w:rsidRPr="00B82989" w14:paraId="0AB02867" w14:textId="77777777" w:rsidTr="00B82989">
        <w:trPr>
          <w:trHeight w:val="74"/>
          <w:jc w:val="center"/>
        </w:trPr>
        <w:tc>
          <w:tcPr>
            <w:tcW w:w="877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145B" w14:textId="77777777" w:rsidR="008D04FE" w:rsidRPr="00B82989" w:rsidRDefault="008D04FE" w:rsidP="00FA30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6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2BD7C0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C1C9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F81C" w14:textId="77777777" w:rsidR="008D04FE" w:rsidRPr="00B82989" w:rsidRDefault="008D04FE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3DEF" w14:textId="34A664C6" w:rsidR="008D04FE" w:rsidRPr="00B82989" w:rsidRDefault="002B0736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EC05" w14:textId="384B1D0E" w:rsidR="008D04FE" w:rsidRPr="00B82989" w:rsidRDefault="008D04FE" w:rsidP="002B0736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4FE" w:rsidRPr="00B82989" w14:paraId="4D7B296F" w14:textId="77777777" w:rsidTr="0000593A">
        <w:trPr>
          <w:trHeight w:val="74"/>
          <w:jc w:val="center"/>
        </w:trPr>
        <w:tc>
          <w:tcPr>
            <w:tcW w:w="5000" w:type="pct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0A33" w14:textId="4417E12B" w:rsidR="008D04FE" w:rsidRPr="00B82989" w:rsidRDefault="00DD178F" w:rsidP="00FA304C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B82989">
              <w:rPr>
                <w:rFonts w:asciiTheme="minorHAnsi" w:hAnsiTheme="minorHAnsi" w:cstheme="minorHAnsi"/>
                <w:sz w:val="22"/>
                <w:szCs w:val="22"/>
              </w:rPr>
              <w:t>PUNTEGGIO TOTALE:</w:t>
            </w:r>
            <w:r w:rsidR="002B0736" w:rsidRPr="00B82989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</w:tr>
    </w:tbl>
    <w:p w14:paraId="08F1582D" w14:textId="77777777" w:rsidR="001A169C" w:rsidRPr="007A4C54" w:rsidRDefault="001A169C" w:rsidP="001A169C">
      <w:pPr>
        <w:rPr>
          <w:rFonts w:asciiTheme="minorHAnsi" w:hAnsiTheme="minorHAnsi" w:cstheme="minorHAnsi"/>
          <w:sz w:val="28"/>
          <w:szCs w:val="28"/>
        </w:rPr>
      </w:pPr>
    </w:p>
    <w:p w14:paraId="2DD06973" w14:textId="565C2554" w:rsidR="001A169C" w:rsidRPr="007A4C54" w:rsidRDefault="007A4C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Il numero e la descrizione delle competenze, degli indicatori e dei livelli </w:t>
      </w:r>
      <w:r w:rsidR="00697E70" w:rsidRPr="007A4C54">
        <w:rPr>
          <w:rFonts w:asciiTheme="minorHAnsi" w:hAnsiTheme="minorHAnsi" w:cstheme="minorHAnsi"/>
          <w:b/>
          <w:bCs/>
          <w:sz w:val="28"/>
          <w:szCs w:val="28"/>
        </w:rPr>
        <w:t>sono stabiliti</w:t>
      </w:r>
      <w:r w:rsidRPr="007A4C54">
        <w:rPr>
          <w:rFonts w:asciiTheme="minorHAnsi" w:hAnsiTheme="minorHAnsi" w:cstheme="minorHAnsi"/>
          <w:b/>
          <w:bCs/>
          <w:sz w:val="28"/>
          <w:szCs w:val="28"/>
        </w:rPr>
        <w:t xml:space="preserve"> dai docenti.</w:t>
      </w:r>
    </w:p>
    <w:p w14:paraId="2F6A35F9" w14:textId="77777777" w:rsidR="00E46B9F" w:rsidRPr="007A4C54" w:rsidRDefault="00E46B9F">
      <w:pPr>
        <w:rPr>
          <w:rFonts w:asciiTheme="minorHAnsi" w:hAnsiTheme="minorHAnsi" w:cstheme="minorHAnsi"/>
          <w:b/>
          <w:bCs/>
        </w:rPr>
      </w:pPr>
    </w:p>
    <w:sectPr w:rsidR="00E46B9F" w:rsidRPr="007A4C54" w:rsidSect="008F51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0449" w14:textId="77777777" w:rsidR="003B4CF1" w:rsidRDefault="003B4CF1">
      <w:r>
        <w:separator/>
      </w:r>
    </w:p>
  </w:endnote>
  <w:endnote w:type="continuationSeparator" w:id="0">
    <w:p w14:paraId="11CAC2E4" w14:textId="77777777" w:rsidR="003B4CF1" w:rsidRDefault="003B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FC7E" w14:textId="77777777" w:rsidR="00306C20" w:rsidRDefault="00306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7DD4" w14:textId="77777777" w:rsidR="00306C20" w:rsidRDefault="00306C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C241" w14:textId="77777777" w:rsidR="00306C20" w:rsidRDefault="00306C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8852" w14:textId="77777777" w:rsidR="003B4CF1" w:rsidRDefault="003B4CF1">
      <w:r>
        <w:separator/>
      </w:r>
    </w:p>
  </w:footnote>
  <w:footnote w:type="continuationSeparator" w:id="0">
    <w:p w14:paraId="3DAFAE5F" w14:textId="77777777" w:rsidR="003B4CF1" w:rsidRDefault="003B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70F9" w14:textId="77777777" w:rsidR="00306C20" w:rsidRDefault="00306C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2E0C" w14:textId="5DCE1EC9" w:rsidR="001B34A9" w:rsidRDefault="0000000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00B5" w14:textId="77777777" w:rsidR="00306C20" w:rsidRDefault="00306C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F97"/>
    <w:multiLevelType w:val="hybridMultilevel"/>
    <w:tmpl w:val="58B20C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CD1"/>
    <w:multiLevelType w:val="hybridMultilevel"/>
    <w:tmpl w:val="962C7E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F0909"/>
    <w:multiLevelType w:val="hybridMultilevel"/>
    <w:tmpl w:val="A3768B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A3413"/>
    <w:multiLevelType w:val="hybridMultilevel"/>
    <w:tmpl w:val="F962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3643C"/>
    <w:multiLevelType w:val="hybridMultilevel"/>
    <w:tmpl w:val="2460CB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909CA"/>
    <w:multiLevelType w:val="hybridMultilevel"/>
    <w:tmpl w:val="5DE24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268B4"/>
    <w:multiLevelType w:val="hybridMultilevel"/>
    <w:tmpl w:val="00B46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64CD"/>
    <w:multiLevelType w:val="hybridMultilevel"/>
    <w:tmpl w:val="D1068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54109"/>
    <w:multiLevelType w:val="hybridMultilevel"/>
    <w:tmpl w:val="4FDAE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33345">
    <w:abstractNumId w:val="0"/>
  </w:num>
  <w:num w:numId="2" w16cid:durableId="1096558555">
    <w:abstractNumId w:val="2"/>
  </w:num>
  <w:num w:numId="3" w16cid:durableId="1342927921">
    <w:abstractNumId w:val="4"/>
  </w:num>
  <w:num w:numId="4" w16cid:durableId="542986311">
    <w:abstractNumId w:val="8"/>
  </w:num>
  <w:num w:numId="5" w16cid:durableId="1171482486">
    <w:abstractNumId w:val="7"/>
  </w:num>
  <w:num w:numId="6" w16cid:durableId="1962300362">
    <w:abstractNumId w:val="5"/>
  </w:num>
  <w:num w:numId="7" w16cid:durableId="2060089105">
    <w:abstractNumId w:val="1"/>
  </w:num>
  <w:num w:numId="8" w16cid:durableId="1294094381">
    <w:abstractNumId w:val="3"/>
  </w:num>
  <w:num w:numId="9" w16cid:durableId="18244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9C"/>
    <w:rsid w:val="0000593A"/>
    <w:rsid w:val="000935A7"/>
    <w:rsid w:val="000D2CF2"/>
    <w:rsid w:val="000E48BD"/>
    <w:rsid w:val="001800AE"/>
    <w:rsid w:val="001A169C"/>
    <w:rsid w:val="001B346F"/>
    <w:rsid w:val="001B7C92"/>
    <w:rsid w:val="001D56FF"/>
    <w:rsid w:val="001D5910"/>
    <w:rsid w:val="00243720"/>
    <w:rsid w:val="002B0736"/>
    <w:rsid w:val="002B2807"/>
    <w:rsid w:val="002C112F"/>
    <w:rsid w:val="002F303E"/>
    <w:rsid w:val="00306C20"/>
    <w:rsid w:val="00344D5F"/>
    <w:rsid w:val="003A2F62"/>
    <w:rsid w:val="003B4CF1"/>
    <w:rsid w:val="004430D9"/>
    <w:rsid w:val="004513D1"/>
    <w:rsid w:val="00477A41"/>
    <w:rsid w:val="0049040F"/>
    <w:rsid w:val="004C0D27"/>
    <w:rsid w:val="005731EA"/>
    <w:rsid w:val="005C6065"/>
    <w:rsid w:val="005D0AB2"/>
    <w:rsid w:val="005E6F52"/>
    <w:rsid w:val="005F3F55"/>
    <w:rsid w:val="0060264B"/>
    <w:rsid w:val="00621BE6"/>
    <w:rsid w:val="00636758"/>
    <w:rsid w:val="00647B52"/>
    <w:rsid w:val="00697E70"/>
    <w:rsid w:val="006A6EFA"/>
    <w:rsid w:val="006F0A35"/>
    <w:rsid w:val="007040F7"/>
    <w:rsid w:val="007627EB"/>
    <w:rsid w:val="007A4C54"/>
    <w:rsid w:val="007F5CB1"/>
    <w:rsid w:val="008257FC"/>
    <w:rsid w:val="0088001B"/>
    <w:rsid w:val="008D04FE"/>
    <w:rsid w:val="008F5158"/>
    <w:rsid w:val="00976CA8"/>
    <w:rsid w:val="009C28CE"/>
    <w:rsid w:val="009D1508"/>
    <w:rsid w:val="00A128A7"/>
    <w:rsid w:val="00A30986"/>
    <w:rsid w:val="00A45F86"/>
    <w:rsid w:val="00A51119"/>
    <w:rsid w:val="00A83EBB"/>
    <w:rsid w:val="00AB62FA"/>
    <w:rsid w:val="00AF5678"/>
    <w:rsid w:val="00B0448F"/>
    <w:rsid w:val="00B762AB"/>
    <w:rsid w:val="00B82989"/>
    <w:rsid w:val="00B857A0"/>
    <w:rsid w:val="00B9676C"/>
    <w:rsid w:val="00C07A30"/>
    <w:rsid w:val="00C76291"/>
    <w:rsid w:val="00C9131D"/>
    <w:rsid w:val="00CD7C30"/>
    <w:rsid w:val="00D06B06"/>
    <w:rsid w:val="00D42D04"/>
    <w:rsid w:val="00D6257B"/>
    <w:rsid w:val="00D87E37"/>
    <w:rsid w:val="00DB4142"/>
    <w:rsid w:val="00DB65FA"/>
    <w:rsid w:val="00DD178F"/>
    <w:rsid w:val="00E46B9F"/>
    <w:rsid w:val="00E6642D"/>
    <w:rsid w:val="00E90E1F"/>
    <w:rsid w:val="00EB459E"/>
    <w:rsid w:val="00EF041D"/>
    <w:rsid w:val="00F72938"/>
    <w:rsid w:val="00F87BA8"/>
    <w:rsid w:val="00FD2C07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56964"/>
  <w15:docId w15:val="{8B0FE538-C7DD-4A90-82EF-B50D9159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1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A169C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1A16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A169C"/>
    <w:pPr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06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6C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F3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768-C39E-4D6C-A28A-DFF69733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.brescia@gmail.com</dc:creator>
  <cp:keywords/>
  <dc:description/>
  <cp:lastModifiedBy>nata.brescia@gmail.com</cp:lastModifiedBy>
  <cp:revision>2</cp:revision>
  <cp:lastPrinted>2022-10-16T18:02:00Z</cp:lastPrinted>
  <dcterms:created xsi:type="dcterms:W3CDTF">2022-10-31T22:20:00Z</dcterms:created>
  <dcterms:modified xsi:type="dcterms:W3CDTF">2022-10-31T22:20:00Z</dcterms:modified>
</cp:coreProperties>
</file>